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20" w:lineRule="exact"/>
        <w:ind w:right="-95" w:firstLine="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pStyle w:val="5"/>
        <w:spacing w:line="520" w:lineRule="exact"/>
        <w:ind w:right="-95" w:firstLine="0"/>
        <w:jc w:val="center"/>
        <w:rPr>
          <w:rFonts w:hint="default" w:ascii="华文中宋" w:hAnsi="华文中宋" w:eastAsia="华文中宋"/>
          <w:kern w:val="0"/>
          <w:sz w:val="36"/>
          <w:szCs w:val="36"/>
        </w:rPr>
      </w:pPr>
      <w:r>
        <w:rPr>
          <w:rFonts w:ascii="华文中宋" w:hAnsi="华文中宋" w:eastAsia="华文中宋"/>
          <w:kern w:val="0"/>
          <w:sz w:val="36"/>
          <w:szCs w:val="36"/>
        </w:rPr>
        <w:t>教材编写人员政治审查表</w:t>
      </w:r>
    </w:p>
    <w:p>
      <w:pPr>
        <w:rPr>
          <w:rFonts w:ascii="Times New Roman" w:hAnsi="Times New Roman" w:eastAsia="仿宋"/>
          <w:sz w:val="32"/>
          <w:szCs w:val="32"/>
        </w:rPr>
      </w:pPr>
    </w:p>
    <w:tbl>
      <w:tblPr>
        <w:tblStyle w:val="7"/>
        <w:tblW w:w="8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2201"/>
        <w:gridCol w:w="1791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276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职称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编写分工</w:t>
            </w:r>
          </w:p>
        </w:tc>
        <w:tc>
          <w:tcPr>
            <w:tcW w:w="6812" w:type="dxa"/>
            <w:gridSpan w:val="3"/>
            <w:vAlign w:val="center"/>
          </w:tcPr>
          <w:p>
            <w:pPr>
              <w:spacing w:line="600" w:lineRule="exact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主编  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副主编 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参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1" w:hRule="atLeas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政治思想</w:t>
            </w:r>
          </w:p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表现情况</w:t>
            </w:r>
          </w:p>
        </w:tc>
        <w:tc>
          <w:tcPr>
            <w:tcW w:w="6812" w:type="dxa"/>
            <w:gridSpan w:val="3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firstLine="560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Cs/>
                <w:kern w:val="0"/>
                <w:sz w:val="28"/>
                <w:szCs w:val="28"/>
              </w:rPr>
              <w:t>（包括政治立场、思想品德、社会形象，以及有无违法违纪记录或师德师风问题等。）</w:t>
            </w: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wordWrap w:val="0"/>
              <w:spacing w:line="480" w:lineRule="auto"/>
              <w:ind w:firstLine="2800" w:firstLineChars="1000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（单位党组织公章）</w:t>
            </w:r>
          </w:p>
          <w:p>
            <w:pPr>
              <w:numPr>
                <w:ilvl w:val="255"/>
                <w:numId w:val="0"/>
              </w:numPr>
              <w:spacing w:line="480" w:lineRule="auto"/>
              <w:ind w:right="56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 年</w:t>
            </w:r>
            <w:r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</w:t>
            </w:r>
          </w:p>
          <w:p>
            <w:pPr>
              <w:numPr>
                <w:ilvl w:val="255"/>
                <w:numId w:val="0"/>
              </w:numPr>
              <w:spacing w:line="480" w:lineRule="auto"/>
              <w:ind w:right="56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NDg0MGUyMGZjYWNlNDBiZDcxZTZhZjliZWFjZGYifQ=="/>
    <w:docVar w:name="KSO_WPS_MARK_KEY" w:val="7e427ca2-938b-4dd7-8e90-224360430740"/>
  </w:docVars>
  <w:rsids>
    <w:rsidRoot w:val="008A50C8"/>
    <w:rsid w:val="00050CA5"/>
    <w:rsid w:val="00060D04"/>
    <w:rsid w:val="00187A89"/>
    <w:rsid w:val="001F0694"/>
    <w:rsid w:val="00207FE6"/>
    <w:rsid w:val="0022573B"/>
    <w:rsid w:val="00252375"/>
    <w:rsid w:val="002812A0"/>
    <w:rsid w:val="002D687E"/>
    <w:rsid w:val="002F5D12"/>
    <w:rsid w:val="003E6E2B"/>
    <w:rsid w:val="0046620F"/>
    <w:rsid w:val="004B0071"/>
    <w:rsid w:val="004D374D"/>
    <w:rsid w:val="006C6FD9"/>
    <w:rsid w:val="00756601"/>
    <w:rsid w:val="00780B54"/>
    <w:rsid w:val="007D3952"/>
    <w:rsid w:val="007F427B"/>
    <w:rsid w:val="008A50C8"/>
    <w:rsid w:val="008D07C9"/>
    <w:rsid w:val="008F614A"/>
    <w:rsid w:val="0093192A"/>
    <w:rsid w:val="009614E4"/>
    <w:rsid w:val="009C259D"/>
    <w:rsid w:val="00AB4394"/>
    <w:rsid w:val="00AE581C"/>
    <w:rsid w:val="00C45BCA"/>
    <w:rsid w:val="00D00D98"/>
    <w:rsid w:val="00D7213D"/>
    <w:rsid w:val="00DD4AAF"/>
    <w:rsid w:val="00EF1F5B"/>
    <w:rsid w:val="00F27E52"/>
    <w:rsid w:val="00FC0443"/>
    <w:rsid w:val="00FD7CF4"/>
    <w:rsid w:val="00FF130B"/>
    <w:rsid w:val="343971D6"/>
    <w:rsid w:val="397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1"/>
    <w:semiHidden/>
    <w:qFormat/>
    <w:uiPriority w:val="0"/>
    <w:pPr>
      <w:tabs>
        <w:tab w:val="left" w:pos="315"/>
      </w:tabs>
      <w:spacing w:line="400" w:lineRule="atLeast"/>
      <w:ind w:right="-1792" w:firstLine="564"/>
    </w:pPr>
    <w:rPr>
      <w:rFonts w:hint="eastAsia" w:ascii="楷体_GB2312" w:hAnsi="Times New Roman" w:eastAsia="楷体_GB2312" w:cs="Times New Roman"/>
      <w:sz w:val="28"/>
      <w:szCs w:val="20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正文文本缩进 3 字符"/>
    <w:basedOn w:val="8"/>
    <w:link w:val="5"/>
    <w:semiHidden/>
    <w:qFormat/>
    <w:uiPriority w:val="0"/>
    <w:rPr>
      <w:rFonts w:ascii="楷体_GB2312" w:hAnsi="Times New Roman" w:eastAsia="楷体_GB2312" w:cs="Times New Roman"/>
      <w:sz w:val="28"/>
      <w:szCs w:val="20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C99-C8CC-437C-81C3-BF384A3C4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117</Characters>
  <Lines>1</Lines>
  <Paragraphs>1</Paragraphs>
  <TotalTime>35</TotalTime>
  <ScaleCrop>false</ScaleCrop>
  <LinksUpToDate>false</LinksUpToDate>
  <CharactersWithSpaces>1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8:55:00Z</dcterms:created>
  <dc:creator>赵娴</dc:creator>
  <cp:lastModifiedBy>阿猫</cp:lastModifiedBy>
  <cp:lastPrinted>2022-05-25T01:40:00Z</cp:lastPrinted>
  <dcterms:modified xsi:type="dcterms:W3CDTF">2025-04-09T03:18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10953EEE04244EE99633A4F9562DF8F</vt:lpwstr>
  </property>
</Properties>
</file>